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278" w:rsidRPr="00652342" w:rsidRDefault="00F559A4" w:rsidP="00652342">
      <w:pPr>
        <w:spacing w:after="0" w:line="240" w:lineRule="auto"/>
        <w:ind w:right="1417"/>
        <w:jc w:val="right"/>
        <w:rPr>
          <w:rFonts w:ascii="Times New Roman" w:hAnsi="Times New Roman" w:cs="Times New Roman"/>
          <w:b/>
          <w:szCs w:val="28"/>
        </w:rPr>
      </w:pPr>
      <w:r w:rsidRPr="00652342">
        <w:rPr>
          <w:rFonts w:ascii="Times New Roman" w:hAnsi="Times New Roman" w:cs="Times New Roman"/>
          <w:b/>
          <w:szCs w:val="28"/>
        </w:rPr>
        <w:t xml:space="preserve"> </w:t>
      </w:r>
      <w:r w:rsidR="002E57FB" w:rsidRPr="00652342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7C94" w:rsidRPr="00652342">
        <w:rPr>
          <w:rFonts w:ascii="Times New Roman" w:hAnsi="Times New Roman" w:cs="Times New Roman"/>
          <w:b/>
          <w:szCs w:val="28"/>
        </w:rPr>
        <w:t xml:space="preserve"> </w:t>
      </w:r>
    </w:p>
    <w:p w:rsidR="00806C4F" w:rsidRPr="00554BFB" w:rsidRDefault="004068FF" w:rsidP="004068FF">
      <w:pPr>
        <w:spacing w:after="0" w:line="240" w:lineRule="auto"/>
        <w:ind w:right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</w:t>
      </w:r>
      <w:r w:rsidR="00F56124">
        <w:rPr>
          <w:rFonts w:ascii="Times New Roman" w:hAnsi="Times New Roman" w:cs="Times New Roman"/>
          <w:szCs w:val="28"/>
        </w:rPr>
        <w:t>Администрация</w:t>
      </w:r>
    </w:p>
    <w:p w:rsidR="00DC750E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F56124">
        <w:rPr>
          <w:rFonts w:ascii="Times New Roman" w:hAnsi="Times New Roman" w:cs="Times New Roman"/>
          <w:szCs w:val="28"/>
        </w:rPr>
        <w:t>муниципального района</w:t>
      </w:r>
    </w:p>
    <w:p w:rsidR="00DC750E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</w:t>
      </w:r>
      <w:proofErr w:type="spellStart"/>
      <w:r w:rsidR="00F56124">
        <w:rPr>
          <w:rFonts w:ascii="Times New Roman" w:hAnsi="Times New Roman" w:cs="Times New Roman"/>
          <w:szCs w:val="28"/>
        </w:rPr>
        <w:t>Кинельский</w:t>
      </w:r>
      <w:proofErr w:type="spellEnd"/>
    </w:p>
    <w:p w:rsidR="00F56124" w:rsidRDefault="004068FF" w:rsidP="004068F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</w:t>
      </w:r>
      <w:r w:rsidR="00F56124">
        <w:rPr>
          <w:rFonts w:ascii="Times New Roman" w:hAnsi="Times New Roman" w:cs="Times New Roman"/>
          <w:szCs w:val="28"/>
        </w:rPr>
        <w:t>Самарской области</w:t>
      </w:r>
    </w:p>
    <w:p w:rsidR="005D7726" w:rsidRDefault="005D7726" w:rsidP="004068FF">
      <w:pPr>
        <w:tabs>
          <w:tab w:val="left" w:pos="6580"/>
        </w:tabs>
        <w:spacing w:after="0" w:line="240" w:lineRule="auto"/>
        <w:ind w:left="708"/>
        <w:rPr>
          <w:rFonts w:ascii="Times New Roman" w:hAnsi="Times New Roman" w:cs="Times New Roman"/>
          <w:szCs w:val="28"/>
        </w:rPr>
      </w:pPr>
    </w:p>
    <w:p w:rsidR="00C37325" w:rsidRDefault="004068FF" w:rsidP="00C373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="00126A2D"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F56124" w:rsidRPr="00C37325" w:rsidRDefault="000C35F7" w:rsidP="00C37325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350DD9">
        <w:rPr>
          <w:rFonts w:ascii="Times New Roman" w:hAnsi="Times New Roman" w:cs="Times New Roman"/>
          <w:szCs w:val="28"/>
        </w:rPr>
        <w:t xml:space="preserve"> </w:t>
      </w:r>
      <w:r w:rsidR="00DC750E">
        <w:rPr>
          <w:rFonts w:ascii="Times New Roman" w:hAnsi="Times New Roman" w:cs="Times New Roman"/>
          <w:szCs w:val="28"/>
        </w:rPr>
        <w:t>о</w:t>
      </w:r>
      <w:r w:rsidR="00350DD9">
        <w:rPr>
          <w:rFonts w:ascii="Times New Roman" w:hAnsi="Times New Roman" w:cs="Times New Roman"/>
          <w:szCs w:val="28"/>
        </w:rPr>
        <w:t xml:space="preserve">т </w:t>
      </w:r>
      <w:r w:rsidR="00B862BD">
        <w:rPr>
          <w:rFonts w:ascii="Times New Roman" w:hAnsi="Times New Roman" w:cs="Times New Roman"/>
          <w:szCs w:val="28"/>
        </w:rPr>
        <w:t>04.03.</w:t>
      </w:r>
      <w:r w:rsidR="00C37325">
        <w:rPr>
          <w:rFonts w:ascii="Times New Roman" w:hAnsi="Times New Roman" w:cs="Times New Roman"/>
          <w:szCs w:val="28"/>
          <w:u w:val="single"/>
        </w:rPr>
        <w:t xml:space="preserve"> </w:t>
      </w:r>
      <w:r w:rsidR="006E18BC">
        <w:rPr>
          <w:rFonts w:ascii="Times New Roman" w:hAnsi="Times New Roman" w:cs="Times New Roman"/>
          <w:szCs w:val="28"/>
          <w:u w:val="single"/>
        </w:rPr>
        <w:t>2022</w:t>
      </w:r>
      <w:r w:rsidR="00C87802">
        <w:rPr>
          <w:rFonts w:ascii="Times New Roman" w:hAnsi="Times New Roman" w:cs="Times New Roman"/>
          <w:szCs w:val="28"/>
          <w:u w:val="single"/>
        </w:rPr>
        <w:t xml:space="preserve"> </w:t>
      </w:r>
      <w:r w:rsidR="00B862BD">
        <w:rPr>
          <w:rFonts w:ascii="Times New Roman" w:hAnsi="Times New Roman" w:cs="Times New Roman"/>
          <w:szCs w:val="28"/>
          <w:u w:val="single"/>
        </w:rPr>
        <w:t xml:space="preserve">г </w:t>
      </w:r>
      <w:r w:rsidR="003B0BE8">
        <w:rPr>
          <w:rFonts w:ascii="Times New Roman" w:hAnsi="Times New Roman" w:cs="Times New Roman"/>
          <w:szCs w:val="28"/>
          <w:u w:val="single"/>
        </w:rPr>
        <w:t xml:space="preserve"> </w:t>
      </w:r>
      <w:r w:rsidR="00912C8F">
        <w:rPr>
          <w:rFonts w:ascii="Times New Roman" w:hAnsi="Times New Roman" w:cs="Times New Roman"/>
          <w:szCs w:val="28"/>
        </w:rPr>
        <w:t xml:space="preserve">№ </w:t>
      </w:r>
      <w:r w:rsidR="006E18BC">
        <w:rPr>
          <w:rFonts w:ascii="Times New Roman" w:hAnsi="Times New Roman" w:cs="Times New Roman"/>
          <w:szCs w:val="28"/>
          <w:u w:val="single"/>
        </w:rPr>
        <w:t xml:space="preserve"> __</w:t>
      </w:r>
      <w:r w:rsidR="00B862BD">
        <w:rPr>
          <w:rFonts w:ascii="Times New Roman" w:hAnsi="Times New Roman" w:cs="Times New Roman"/>
          <w:szCs w:val="28"/>
          <w:u w:val="single"/>
        </w:rPr>
        <w:t>144</w:t>
      </w:r>
      <w:r w:rsidR="000F1630">
        <w:rPr>
          <w:rFonts w:ascii="Times New Roman" w:hAnsi="Times New Roman" w:cs="Times New Roman"/>
          <w:szCs w:val="28"/>
          <w:u w:val="single"/>
        </w:rPr>
        <w:t>_____</w:t>
      </w:r>
    </w:p>
    <w:p w:rsidR="00EB483D" w:rsidRPr="00EB483D" w:rsidRDefault="00F56124" w:rsidP="00EB483D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</w:t>
      </w:r>
      <w:r w:rsidR="00DC750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г</w:t>
      </w:r>
      <w:proofErr w:type="gramStart"/>
      <w:r>
        <w:rPr>
          <w:rFonts w:ascii="Times New Roman" w:hAnsi="Times New Roman" w:cs="Times New Roman"/>
          <w:szCs w:val="28"/>
        </w:rPr>
        <w:t>.К</w:t>
      </w:r>
      <w:proofErr w:type="gramEnd"/>
      <w:r>
        <w:rPr>
          <w:rFonts w:ascii="Times New Roman" w:hAnsi="Times New Roman" w:cs="Times New Roman"/>
          <w:szCs w:val="28"/>
        </w:rPr>
        <w:t>инель</w:t>
      </w:r>
      <w:proofErr w:type="spellEnd"/>
    </w:p>
    <w:p w:rsidR="00EB483D" w:rsidRDefault="00961744" w:rsidP="00EB483D">
      <w:pPr>
        <w:shd w:val="clear" w:color="auto" w:fill="FFFFFF"/>
        <w:spacing w:after="0" w:line="240" w:lineRule="auto"/>
        <w:ind w:left="142"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7E1E00">
        <w:rPr>
          <w:rFonts w:ascii="Times New Roman" w:hAnsi="Times New Roman" w:cs="Times New Roman"/>
          <w:sz w:val="28"/>
          <w:szCs w:val="28"/>
        </w:rPr>
        <w:t>«</w:t>
      </w:r>
      <w:r w:rsidR="00C37325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б</w:t>
      </w:r>
      <w:r w:rsidR="00C37325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3746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Положени</w:t>
      </w:r>
      <w:r w:rsidR="007E1E0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7E1E00" w:rsidRPr="007E1E00" w:rsidRDefault="001B1D17" w:rsidP="00EB483D">
      <w:pPr>
        <w:shd w:val="clear" w:color="auto" w:fill="FFFFFF"/>
        <w:spacing w:after="0" w:line="240" w:lineRule="auto"/>
        <w:ind w:left="142"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б о</w:t>
      </w:r>
      <w:r w:rsidR="000F1630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тделе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721D" w:rsidRPr="007E1E00" w:rsidRDefault="007E1E00" w:rsidP="007E1E00">
      <w:pPr>
        <w:shd w:val="clear" w:color="auto" w:fill="FFFFFF"/>
        <w:spacing w:after="0" w:line="240" w:lineRule="auto"/>
        <w:ind w:right="-16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 к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онтроля</w:t>
      </w: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721D"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</w:t>
      </w:r>
    </w:p>
    <w:p w:rsidR="00670DE9" w:rsidRPr="00670DE9" w:rsidRDefault="0075721D" w:rsidP="0075721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района </w:t>
      </w:r>
      <w:proofErr w:type="spellStart"/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 w:rsidRPr="007E1E00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>
        <w:rPr>
          <w:rStyle w:val="af8"/>
          <w:rFonts w:ascii="Times New Roman" w:hAnsi="Times New Roman" w:cs="Times New Roman"/>
          <w:b w:val="0"/>
          <w:sz w:val="28"/>
          <w:szCs w:val="28"/>
        </w:rPr>
        <w:t>.</w:t>
      </w:r>
    </w:p>
    <w:p w:rsidR="00CE4E2A" w:rsidRDefault="00CE4E2A" w:rsidP="00CE4E2A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6124" w:rsidRDefault="0075721D" w:rsidP="00CE4E2A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3ABA">
        <w:rPr>
          <w:rFonts w:ascii="Times New Roman" w:hAnsi="Times New Roman"/>
          <w:sz w:val="28"/>
          <w:szCs w:val="28"/>
        </w:rPr>
        <w:t>Руководствуясь Федеральным законом от 06.10.2003</w:t>
      </w:r>
      <w:r w:rsidR="00670DE9">
        <w:rPr>
          <w:rFonts w:ascii="Times New Roman" w:hAnsi="Times New Roman"/>
          <w:sz w:val="28"/>
          <w:szCs w:val="28"/>
        </w:rPr>
        <w:t xml:space="preserve"> </w:t>
      </w:r>
      <w:r w:rsidRPr="007A3ABA">
        <w:rPr>
          <w:rFonts w:ascii="Times New Roman" w:hAnsi="Times New Roman"/>
          <w:sz w:val="28"/>
          <w:szCs w:val="28"/>
        </w:rPr>
        <w:t xml:space="preserve">г. № 131-ФЗ  «Об общих принципах организации местного самоуправления в </w:t>
      </w:r>
      <w:r w:rsidR="00856467" w:rsidRPr="007A3ABA">
        <w:rPr>
          <w:rFonts w:ascii="Times New Roman" w:hAnsi="Times New Roman"/>
          <w:sz w:val="28"/>
          <w:szCs w:val="28"/>
        </w:rPr>
        <w:t>Российской Федерации»</w:t>
      </w:r>
      <w:r w:rsidR="007A3ABA" w:rsidRPr="007A3ABA">
        <w:rPr>
          <w:rFonts w:ascii="Times New Roman" w:hAnsi="Times New Roman"/>
          <w:sz w:val="28"/>
          <w:szCs w:val="28"/>
        </w:rPr>
        <w:t xml:space="preserve">, </w:t>
      </w:r>
      <w:r w:rsidR="00FB2582" w:rsidRPr="007A3ABA">
        <w:rPr>
          <w:rFonts w:ascii="Times New Roman" w:hAnsi="Times New Roman"/>
          <w:sz w:val="28"/>
          <w:szCs w:val="28"/>
        </w:rPr>
        <w:t xml:space="preserve">Уставом муниципального района </w:t>
      </w:r>
      <w:proofErr w:type="spellStart"/>
      <w:r w:rsidR="00FB2582" w:rsidRPr="007A3A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6B0D83" w:rsidRPr="007A3ABA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26A2D">
        <w:rPr>
          <w:rFonts w:ascii="Times New Roman" w:hAnsi="Times New Roman"/>
          <w:sz w:val="28"/>
          <w:szCs w:val="28"/>
        </w:rPr>
        <w:t>:</w:t>
      </w:r>
    </w:p>
    <w:p w:rsidR="00EB483D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тделе муниципального контроля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B1F59">
        <w:rPr>
          <w:rFonts w:ascii="Times New Roman" w:hAnsi="Times New Roman" w:cs="Times New Roman"/>
          <w:sz w:val="28"/>
          <w:szCs w:val="28"/>
        </w:rPr>
        <w:t>амарской области</w:t>
      </w:r>
      <w:proofErr w:type="gramStart"/>
      <w:r w:rsidR="00AB1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2582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 211 от 18.03.2020 г «Об утверждении Положения</w:t>
      </w:r>
      <w:r w:rsidR="00FB2582" w:rsidRPr="007A3ABA">
        <w:rPr>
          <w:rFonts w:ascii="Times New Roman" w:hAnsi="Times New Roman" w:cs="Times New Roman"/>
          <w:sz w:val="28"/>
          <w:szCs w:val="28"/>
        </w:rPr>
        <w:t xml:space="preserve">  об отделе муниципального контроля  администрации муниципального района </w:t>
      </w:r>
      <w:proofErr w:type="spellStart"/>
      <w:r w:rsidR="00FB2582" w:rsidRPr="007A3AB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B2582" w:rsidRPr="007A3A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2582" w:rsidRPr="007A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EB483D" w:rsidRDefault="00EB483D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№</w:t>
      </w:r>
      <w:r w:rsidR="00652342">
        <w:rPr>
          <w:rFonts w:ascii="Times New Roman" w:hAnsi="Times New Roman" w:cs="Times New Roman"/>
          <w:sz w:val="28"/>
          <w:szCs w:val="28"/>
        </w:rPr>
        <w:t xml:space="preserve"> 232</w:t>
      </w:r>
      <w:r>
        <w:rPr>
          <w:rFonts w:ascii="Times New Roman" w:hAnsi="Times New Roman" w:cs="Times New Roman"/>
          <w:sz w:val="28"/>
          <w:szCs w:val="28"/>
        </w:rPr>
        <w:t>а  от 08.04.2021 г «</w:t>
      </w:r>
      <w:r w:rsidR="00670DE9"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№ 211 от 18.03.2020 г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7A3ABA">
        <w:rPr>
          <w:rFonts w:ascii="Times New Roman" w:hAnsi="Times New Roman" w:cs="Times New Roman"/>
          <w:sz w:val="28"/>
          <w:szCs w:val="28"/>
        </w:rPr>
        <w:t xml:space="preserve">  об отделе муниципального контроля  администрации муниципального района </w:t>
      </w:r>
      <w:proofErr w:type="spellStart"/>
      <w:r w:rsidRPr="007A3ABA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Pr="007A3A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670DE9" w:rsidRDefault="00CA7F35" w:rsidP="00CE4E2A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отдела муниципального контроля.</w:t>
      </w:r>
    </w:p>
    <w:p w:rsidR="00CE4E2A" w:rsidRDefault="00CE4E2A" w:rsidP="00CE4E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E2A" w:rsidRPr="00CA7F35" w:rsidRDefault="00CE4E2A" w:rsidP="00CE4E2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721D" w:rsidRDefault="00847E1B" w:rsidP="00CA7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7E">
        <w:rPr>
          <w:rFonts w:ascii="Times New Roman" w:hAnsi="Times New Roman" w:cs="Times New Roman"/>
          <w:sz w:val="28"/>
          <w:szCs w:val="28"/>
        </w:rPr>
        <w:t xml:space="preserve"> </w:t>
      </w:r>
      <w:r w:rsidR="0048267E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48267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A7F35" w:rsidRDefault="007E0098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67E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48267E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48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B1F59">
        <w:rPr>
          <w:rFonts w:ascii="Times New Roman" w:hAnsi="Times New Roman" w:cs="Times New Roman"/>
          <w:sz w:val="28"/>
          <w:szCs w:val="28"/>
        </w:rPr>
        <w:t xml:space="preserve">  </w:t>
      </w:r>
      <w:r w:rsidR="0048267E">
        <w:rPr>
          <w:rFonts w:ascii="Times New Roman" w:hAnsi="Times New Roman" w:cs="Times New Roman"/>
          <w:sz w:val="28"/>
          <w:szCs w:val="28"/>
        </w:rPr>
        <w:t xml:space="preserve">  </w:t>
      </w:r>
      <w:r w:rsidR="00C37325">
        <w:rPr>
          <w:rFonts w:ascii="Times New Roman" w:hAnsi="Times New Roman" w:cs="Times New Roman"/>
          <w:sz w:val="28"/>
          <w:szCs w:val="28"/>
        </w:rPr>
        <w:t>Ю.Н. Жидков</w:t>
      </w:r>
    </w:p>
    <w:p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B1F59" w:rsidRDefault="0048267E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8267E">
        <w:rPr>
          <w:rFonts w:ascii="Times New Roman" w:hAnsi="Times New Roman" w:cs="Times New Roman"/>
          <w:sz w:val="24"/>
          <w:szCs w:val="24"/>
        </w:rPr>
        <w:t>Пастухова</w:t>
      </w:r>
      <w:r w:rsidR="00486731">
        <w:rPr>
          <w:rFonts w:ascii="Times New Roman" w:hAnsi="Times New Roman" w:cs="Times New Roman"/>
          <w:sz w:val="24"/>
          <w:szCs w:val="24"/>
        </w:rPr>
        <w:t xml:space="preserve"> 21918</w:t>
      </w:r>
    </w:p>
    <w:p w:rsidR="00CE4E2A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E4E2A" w:rsidRPr="00CA7F35" w:rsidRDefault="00CE4E2A" w:rsidP="00126A2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AB1F59" w:rsidRDefault="00AB1F59" w:rsidP="00C47F8C">
      <w:pPr>
        <w:pStyle w:val="ConsPlusNormal"/>
        <w:spacing w:before="22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42"/>
      </w:tblGrid>
      <w:tr w:rsidR="00126A2D" w:rsidRPr="002542A6" w:rsidTr="00332487">
        <w:tc>
          <w:tcPr>
            <w:tcW w:w="4927" w:type="dxa"/>
          </w:tcPr>
          <w:p w:rsidR="00126A2D" w:rsidRPr="002542A6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 распоряжением</w:t>
            </w:r>
          </w:p>
        </w:tc>
      </w:tr>
      <w:tr w:rsidR="00126A2D" w:rsidRPr="002542A6" w:rsidTr="00332487">
        <w:tc>
          <w:tcPr>
            <w:tcW w:w="4927" w:type="dxa"/>
          </w:tcPr>
          <w:p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</w:t>
            </w:r>
          </w:p>
          <w:p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ельский</w:t>
            </w:r>
            <w:proofErr w:type="spellEnd"/>
          </w:p>
          <w:p w:rsidR="00126A2D" w:rsidRDefault="00126A2D" w:rsidP="00126A2D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A2D" w:rsidRPr="00F20E07" w:rsidRDefault="00F20E07" w:rsidP="00126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F20E07">
              <w:rPr>
                <w:rFonts w:ascii="Times New Roman" w:hAnsi="Times New Roman"/>
                <w:sz w:val="28"/>
                <w:szCs w:val="28"/>
                <w:u w:val="single"/>
              </w:rPr>
              <w:t>№ 144 от 04.03.</w:t>
            </w:r>
            <w:r w:rsidR="00126A2D" w:rsidRPr="00F20E07">
              <w:rPr>
                <w:rFonts w:ascii="Times New Roman" w:hAnsi="Times New Roman"/>
                <w:sz w:val="28"/>
                <w:szCs w:val="28"/>
                <w:u w:val="single"/>
              </w:rPr>
              <w:t>2022 г</w:t>
            </w:r>
          </w:p>
        </w:tc>
      </w:tr>
    </w:tbl>
    <w:p w:rsidR="00AB1F59" w:rsidRPr="00AB1F59" w:rsidRDefault="00AB1F59" w:rsidP="00126A2D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E76445" w:rsidTr="00126A2D">
        <w:trPr>
          <w:trHeight w:val="392"/>
        </w:trPr>
        <w:tc>
          <w:tcPr>
            <w:tcW w:w="4628" w:type="dxa"/>
          </w:tcPr>
          <w:p w:rsidR="00C37325" w:rsidRDefault="00C37325" w:rsidP="00683FD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hideMark/>
          </w:tcPr>
          <w:p w:rsidR="00E76445" w:rsidRDefault="006E18BC" w:rsidP="0012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76445" w:rsidRDefault="00E76445" w:rsidP="00E764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5" w:rsidRPr="00AE4810" w:rsidRDefault="00E76445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0F1630" w:rsidRPr="00AE4810" w:rsidRDefault="001B1D17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</w:t>
      </w:r>
      <w:r w:rsidR="00847E1B" w:rsidRPr="00AE4810">
        <w:rPr>
          <w:rFonts w:ascii="Times New Roman" w:hAnsi="Times New Roman" w:cs="Times New Roman"/>
          <w:bCs/>
          <w:sz w:val="28"/>
          <w:szCs w:val="28"/>
        </w:rPr>
        <w:t>тделе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0F1630" w:rsidRPr="00AE4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6445" w:rsidRPr="00AE4810">
        <w:rPr>
          <w:rFonts w:ascii="Times New Roman" w:hAnsi="Times New Roman" w:cs="Times New Roman"/>
          <w:bCs/>
          <w:sz w:val="28"/>
          <w:szCs w:val="28"/>
        </w:rPr>
        <w:t>контроля</w:t>
      </w:r>
    </w:p>
    <w:p w:rsidR="00E76445" w:rsidRPr="00AE4810" w:rsidRDefault="00E76445" w:rsidP="00683F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4810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района </w:t>
      </w:r>
      <w:proofErr w:type="spellStart"/>
      <w:r w:rsidRPr="00AE4810">
        <w:rPr>
          <w:rFonts w:ascii="Times New Roman" w:hAnsi="Times New Roman" w:cs="Times New Roman"/>
          <w:bCs/>
          <w:sz w:val="28"/>
          <w:szCs w:val="28"/>
        </w:rPr>
        <w:t>Кинельский</w:t>
      </w:r>
      <w:proofErr w:type="spellEnd"/>
      <w:r w:rsidRPr="00AE4810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</w:t>
      </w:r>
    </w:p>
    <w:p w:rsidR="00E76445" w:rsidRDefault="00E76445" w:rsidP="00E7644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445" w:rsidRDefault="00E76445" w:rsidP="00E7644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6445" w:rsidRDefault="00E76445" w:rsidP="002B52A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6A2D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</w:t>
      </w:r>
      <w:r w:rsidR="002B52A7">
        <w:rPr>
          <w:rFonts w:ascii="Times New Roman" w:hAnsi="Times New Roman" w:cs="Times New Roman"/>
          <w:sz w:val="28"/>
          <w:szCs w:val="28"/>
        </w:rPr>
        <w:t xml:space="preserve">организацию деятельности </w:t>
      </w:r>
      <w:r w:rsidR="00126A2D">
        <w:rPr>
          <w:rFonts w:ascii="Times New Roman" w:hAnsi="Times New Roman" w:cs="Times New Roman"/>
          <w:sz w:val="28"/>
          <w:szCs w:val="28"/>
        </w:rPr>
        <w:t xml:space="preserve">отдела 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431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(далее -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</w:t>
      </w:r>
      <w:r w:rsidR="004D1C51">
        <w:rPr>
          <w:rFonts w:ascii="Times New Roman" w:hAnsi="Times New Roman" w:cs="Times New Roman"/>
          <w:sz w:val="28"/>
          <w:szCs w:val="28"/>
        </w:rPr>
        <w:t>).</w:t>
      </w:r>
    </w:p>
    <w:p w:rsidR="002B52A7" w:rsidRDefault="00E76445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. </w:t>
      </w:r>
      <w:r w:rsidR="00847E1B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 является структурным подразделение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2B52A7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 1</w:t>
      </w:r>
      <w:r w:rsidR="00160A41">
        <w:rPr>
          <w:rFonts w:ascii="Times New Roman" w:hAnsi="Times New Roman" w:cs="Times New Roman"/>
          <w:sz w:val="28"/>
          <w:szCs w:val="28"/>
        </w:rPr>
        <w:t xml:space="preserve">.3. </w:t>
      </w:r>
      <w:r w:rsidR="00847E1B">
        <w:rPr>
          <w:rFonts w:ascii="Times New Roman" w:hAnsi="Times New Roman" w:cs="Times New Roman"/>
          <w:sz w:val="28"/>
          <w:szCs w:val="28"/>
        </w:rPr>
        <w:t>Отдел</w:t>
      </w:r>
      <w:r w:rsidR="00160A41">
        <w:rPr>
          <w:rFonts w:ascii="Times New Roman" w:hAnsi="Times New Roman" w:cs="Times New Roman"/>
          <w:sz w:val="28"/>
          <w:szCs w:val="28"/>
        </w:rPr>
        <w:t xml:space="preserve"> подчиняется первому заместителю главы</w:t>
      </w:r>
      <w:r w:rsidR="00E7644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E76445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E7644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2B52A7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1.4. </w:t>
      </w:r>
      <w:r w:rsidR="0084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</w:t>
      </w:r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воей деятельности руководствуется </w:t>
      </w:r>
      <w:hyperlink r:id="rId9" w:history="1">
        <w:r w:rsidR="00E76445">
          <w:rPr>
            <w:rStyle w:val="ad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Конституцией Российской Федерации</w:t>
        </w:r>
      </w:hyperlink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федеральными законами,  законами Самарской области, Уставом муниципального района </w:t>
      </w:r>
      <w:proofErr w:type="spellStart"/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нельский</w:t>
      </w:r>
      <w:proofErr w:type="spellEnd"/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амарской области, иными муниципальными правовыми актами, а также настоящим Положением. Специфику деятельности </w:t>
      </w:r>
      <w:r w:rsidR="00847E1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а</w:t>
      </w:r>
      <w:r w:rsidR="00E7644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ределяет </w:t>
      </w:r>
      <w:r w:rsidR="00336D44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ый закон  № 248 от 31.07.2020</w:t>
      </w:r>
      <w:r w:rsidR="00E76445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. </w:t>
      </w:r>
      <w:r w:rsidR="00336D44" w:rsidRPr="00336D44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</w:t>
      </w:r>
      <w:r w:rsidR="00C47F8C">
        <w:rPr>
          <w:rFonts w:ascii="Times New Roman" w:hAnsi="Times New Roman" w:cs="Times New Roman"/>
          <w:color w:val="000000"/>
          <w:sz w:val="28"/>
          <w:szCs w:val="28"/>
        </w:rPr>
        <w:t>онтроле в Российской Федерации»</w:t>
      </w:r>
      <w:r w:rsidR="00336D44" w:rsidRPr="00336D4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76445" w:rsidRDefault="002B52A7" w:rsidP="002B52A7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="00E76445">
        <w:rPr>
          <w:rFonts w:ascii="Times New Roman" w:hAnsi="Times New Roman" w:cs="Times New Roman"/>
          <w:sz w:val="28"/>
          <w:szCs w:val="28"/>
        </w:rPr>
        <w:t xml:space="preserve">1.5. Настоящее Положение изменяется в соответствии с изменением целей, задач, функций, прав, ответственности, возложенных на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F559A4">
        <w:rPr>
          <w:rFonts w:ascii="Times New Roman" w:hAnsi="Times New Roman" w:cs="Times New Roman"/>
          <w:sz w:val="28"/>
          <w:szCs w:val="28"/>
        </w:rPr>
        <w:t>тдел</w:t>
      </w:r>
      <w:r w:rsidR="00E76445">
        <w:rPr>
          <w:rFonts w:ascii="Times New Roman" w:hAnsi="Times New Roman" w:cs="Times New Roman"/>
          <w:sz w:val="28"/>
          <w:szCs w:val="28"/>
        </w:rPr>
        <w:t>.</w:t>
      </w:r>
    </w:p>
    <w:p w:rsidR="00E76445" w:rsidRDefault="00E76445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 Место нахождения </w:t>
      </w:r>
      <w:r w:rsidR="001B1D17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>: 446430, РФ, Самарская область,</w:t>
      </w:r>
    </w:p>
    <w:p w:rsidR="00E76445" w:rsidRDefault="00E76445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, 40.</w:t>
      </w:r>
    </w:p>
    <w:p w:rsidR="00E76445" w:rsidRDefault="00E76445" w:rsidP="004D1C51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Основные цели и задачи </w:t>
      </w:r>
      <w:r w:rsidR="004D1C51">
        <w:rPr>
          <w:rFonts w:ascii="Times New Roman" w:hAnsi="Times New Roman" w:cs="Times New Roman"/>
          <w:sz w:val="28"/>
          <w:szCs w:val="28"/>
        </w:rPr>
        <w:t>о</w:t>
      </w:r>
      <w:r w:rsidR="00847E1B">
        <w:rPr>
          <w:rFonts w:ascii="Times New Roman" w:hAnsi="Times New Roman" w:cs="Times New Roman"/>
          <w:sz w:val="28"/>
          <w:szCs w:val="28"/>
        </w:rPr>
        <w:t>тдела.</w:t>
      </w:r>
    </w:p>
    <w:p w:rsidR="00670DE9" w:rsidRDefault="00670DE9" w:rsidP="00670DE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670DE9">
        <w:rPr>
          <w:rFonts w:ascii="Times New Roman" w:hAnsi="Times New Roman" w:cs="Times New Roman"/>
          <w:sz w:val="28"/>
          <w:szCs w:val="28"/>
        </w:rPr>
        <w:t xml:space="preserve">       </w:t>
      </w:r>
      <w:r w:rsidR="00C47F8C">
        <w:rPr>
          <w:rFonts w:ascii="Times New Roman" w:hAnsi="Times New Roman" w:cs="Times New Roman"/>
          <w:sz w:val="28"/>
          <w:szCs w:val="28"/>
        </w:rPr>
        <w:tab/>
      </w:r>
      <w:r w:rsidRPr="00670DE9">
        <w:rPr>
          <w:rFonts w:ascii="Times New Roman" w:hAnsi="Times New Roman" w:cs="Times New Roman"/>
          <w:sz w:val="28"/>
          <w:szCs w:val="28"/>
        </w:rPr>
        <w:t xml:space="preserve">  2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Основными целями деятельност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847E1B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являются: обеспечение осуществления мун</w:t>
      </w:r>
      <w:r w:rsidR="009E3BA8" w:rsidRPr="00670DE9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 контроля  </w:t>
      </w:r>
      <w:r w:rsidR="006E18BC" w:rsidRPr="00670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 в границах  муниципального района  </w:t>
      </w:r>
      <w:proofErr w:type="spellStart"/>
      <w:r w:rsidR="006E18BC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6E18BC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 и </w:t>
      </w:r>
      <w:r w:rsidR="001127B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6E18BC" w:rsidRPr="00670DE9">
        <w:rPr>
          <w:rFonts w:ascii="Times New Roman" w:hAnsi="Times New Roman" w:cs="Times New Roman"/>
          <w:sz w:val="28"/>
          <w:szCs w:val="28"/>
        </w:rPr>
        <w:t xml:space="preserve">переданных полномочий от сельских поселений муниципального района </w:t>
      </w:r>
      <w:proofErr w:type="spellStart"/>
      <w:r w:rsidR="006E18BC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6E18BC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 в части осуществления муниципального земельного,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7C375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контр</w:t>
      </w:r>
      <w:r w:rsidR="00160A41" w:rsidRPr="00670DE9">
        <w:rPr>
          <w:rFonts w:ascii="Times New Roman" w:hAnsi="Times New Roman" w:cs="Times New Roman"/>
          <w:sz w:val="28"/>
          <w:szCs w:val="28"/>
        </w:rPr>
        <w:t>оля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, контроля </w:t>
      </w:r>
      <w:r w:rsidR="00916CA0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территории сельских поселений  муниципального района </w:t>
      </w:r>
      <w:proofErr w:type="spellStart"/>
      <w:r w:rsidR="00916CA0" w:rsidRPr="00670DE9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="00916CA0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</w:t>
      </w:r>
      <w:proofErr w:type="gramEnd"/>
      <w:r w:rsidR="00916CA0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 </w:t>
      </w:r>
      <w:bookmarkStart w:id="2" w:name="P54"/>
      <w:bookmarkEnd w:id="2"/>
    </w:p>
    <w:p w:rsidR="00670DE9" w:rsidRDefault="00670DE9" w:rsidP="00670DE9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2.2. Для достижения поставленных целей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847E1B" w:rsidRPr="00670DE9">
        <w:rPr>
          <w:rFonts w:ascii="Times New Roman" w:hAnsi="Times New Roman" w:cs="Times New Roman"/>
          <w:sz w:val="28"/>
          <w:szCs w:val="28"/>
        </w:rPr>
        <w:t>тделу</w:t>
      </w:r>
      <w:r w:rsidR="00C47F8C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  <w:bookmarkStart w:id="3" w:name="P55"/>
      <w:bookmarkEnd w:id="3"/>
    </w:p>
    <w:p w:rsidR="002B52A7" w:rsidRDefault="00C47F8C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2.2.1. </w:t>
      </w:r>
      <w:bookmarkStart w:id="4" w:name="P56"/>
      <w:bookmarkEnd w:id="4"/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16CA0" w:rsidRPr="00670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 в границах  муниципального района  </w:t>
      </w:r>
      <w:proofErr w:type="spellStart"/>
      <w:r w:rsidR="00916CA0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2.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>суще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ствление муниципального  земельного 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 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от сельских поселений муниципального района </w:t>
      </w:r>
      <w:proofErr w:type="spellStart"/>
      <w:r w:rsidR="00916CA0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559A4" w:rsidRPr="00670DE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3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жилищного  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 xml:space="preserve">в рамках переданных полномочий от сельских поселений муниципального района </w:t>
      </w:r>
      <w:proofErr w:type="spellStart"/>
      <w:r w:rsidR="00916CA0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Start"/>
      <w:r w:rsidR="00916CA0" w:rsidRPr="00670DE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>2.2.4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4D1C51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 xml:space="preserve">существление муниципального контроля </w:t>
      </w:r>
      <w:r w:rsidR="00916CA0" w:rsidRPr="00670DE9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 в рамках переданных полномочий от сельских поселений муниципального райо</w:t>
      </w:r>
      <w:r w:rsidR="00C47F8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47F8C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C47F8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95720" w:rsidRPr="00670DE9">
        <w:rPr>
          <w:rFonts w:ascii="Times New Roman" w:hAnsi="Times New Roman" w:cs="Times New Roman"/>
          <w:sz w:val="28"/>
          <w:szCs w:val="28"/>
        </w:rPr>
        <w:t>;</w:t>
      </w:r>
    </w:p>
    <w:p w:rsidR="002B52A7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2.2.5. </w:t>
      </w:r>
      <w:bookmarkStart w:id="5" w:name="P58"/>
      <w:bookmarkEnd w:id="5"/>
      <w:r w:rsidR="00AD41E7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  обеспечение соблюдения требований и норм действующего законодательства в деятельности отдела, защита его правовых интересов.</w:t>
      </w:r>
    </w:p>
    <w:p w:rsidR="007C3750" w:rsidRPr="00670DE9" w:rsidRDefault="002B52A7" w:rsidP="002B52A7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right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7F8C">
        <w:rPr>
          <w:rFonts w:ascii="Times New Roman" w:hAnsi="Times New Roman" w:cs="Times New Roman"/>
          <w:sz w:val="28"/>
          <w:szCs w:val="28"/>
        </w:rPr>
        <w:t>2.3</w:t>
      </w:r>
      <w:r w:rsidR="007C3750" w:rsidRPr="00670DE9">
        <w:rPr>
          <w:rFonts w:ascii="Times New Roman" w:hAnsi="Times New Roman" w:cs="Times New Roman"/>
          <w:sz w:val="28"/>
          <w:szCs w:val="28"/>
        </w:rPr>
        <w:t xml:space="preserve">. </w:t>
      </w:r>
      <w:r w:rsidR="00C95720" w:rsidRPr="00670DE9">
        <w:rPr>
          <w:rFonts w:ascii="Times New Roman" w:hAnsi="Times New Roman" w:cs="Times New Roman"/>
          <w:sz w:val="28"/>
          <w:szCs w:val="28"/>
        </w:rPr>
        <w:t xml:space="preserve">Оценка деятельности отдела осуществляется на основании показателей эффективности и (или) результативности его деятельности. </w:t>
      </w:r>
    </w:p>
    <w:p w:rsidR="00E76445" w:rsidRPr="00670DE9" w:rsidRDefault="00E76445" w:rsidP="00670DE9">
      <w:pPr>
        <w:pStyle w:val="ConsPlusNormal"/>
        <w:spacing w:before="24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III. Функ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F559A4" w:rsidRPr="00670DE9">
        <w:rPr>
          <w:rFonts w:ascii="Times New Roman" w:hAnsi="Times New Roman" w:cs="Times New Roman"/>
          <w:sz w:val="28"/>
          <w:szCs w:val="28"/>
        </w:rPr>
        <w:t>тдела.</w:t>
      </w:r>
    </w:p>
    <w:p w:rsidR="0065431E" w:rsidRPr="00670DE9" w:rsidRDefault="00E76445" w:rsidP="00670DE9">
      <w:pPr>
        <w:pStyle w:val="ConsPlusNormal"/>
        <w:spacing w:before="24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3.1. Для решения задачи пункта № 2.2.1 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стоящего положения  о</w:t>
      </w:r>
      <w:r w:rsidR="00AD41E7" w:rsidRPr="00670DE9">
        <w:rPr>
          <w:rFonts w:ascii="Times New Roman" w:hAnsi="Times New Roman" w:cs="Times New Roman"/>
          <w:sz w:val="28"/>
          <w:szCs w:val="28"/>
        </w:rPr>
        <w:t xml:space="preserve">тдел </w:t>
      </w:r>
      <w:r w:rsidR="0065431E" w:rsidRPr="00670DE9">
        <w:rPr>
          <w:rFonts w:ascii="Times New Roman" w:hAnsi="Times New Roman" w:cs="Times New Roman"/>
          <w:sz w:val="28"/>
          <w:szCs w:val="28"/>
        </w:rPr>
        <w:t xml:space="preserve">осуществляет   </w:t>
      </w:r>
      <w:proofErr w:type="gramStart"/>
      <w:r w:rsidR="0065431E" w:rsidRPr="00670DE9">
        <w:rPr>
          <w:rFonts w:ascii="Times New Roman" w:hAnsi="Times New Roman" w:cs="Times New Roman"/>
          <w:sz w:val="28"/>
          <w:szCs w:val="28"/>
        </w:rPr>
        <w:t>контроль</w:t>
      </w:r>
      <w:r w:rsidR="002B52A7">
        <w:rPr>
          <w:rFonts w:ascii="Times New Roman" w:hAnsi="Times New Roman" w:cs="Times New Roman"/>
          <w:sz w:val="28"/>
          <w:szCs w:val="28"/>
        </w:rPr>
        <w:t xml:space="preserve"> </w:t>
      </w:r>
      <w:r w:rsidR="0065431E" w:rsidRPr="00670DE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C95720" w:rsidRPr="00670DE9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</w:t>
      </w:r>
      <w:r w:rsidR="0065431E" w:rsidRPr="00670DE9">
        <w:rPr>
          <w:rFonts w:ascii="Times New Roman" w:hAnsi="Times New Roman" w:cs="Times New Roman"/>
          <w:sz w:val="28"/>
          <w:szCs w:val="28"/>
        </w:rPr>
        <w:t>:</w:t>
      </w:r>
    </w:p>
    <w:p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муниципального района </w:t>
      </w:r>
      <w:proofErr w:type="spellStart"/>
      <w:r w:rsidRPr="00670DE9">
        <w:rPr>
          <w:rFonts w:ascii="Times New Roman" w:hAnsi="Times New Roman" w:cs="Times New Roman"/>
          <w:color w:val="000000"/>
          <w:sz w:val="28"/>
          <w:szCs w:val="28"/>
        </w:rPr>
        <w:t>Кинельский</w:t>
      </w:r>
      <w:proofErr w:type="spellEnd"/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(далее – автомобильные дороги местного значения или автомобильные дороги общего пользования местного значения):</w:t>
      </w:r>
    </w:p>
    <w:p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C95720" w:rsidRPr="00670DE9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C95720" w:rsidRDefault="00C95720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2B52A7" w:rsidRDefault="00115D89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, выданных должностными лицами, уполномоченным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ть муниципальный дорожный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пределах их компетенции.</w:t>
      </w:r>
    </w:p>
    <w:p w:rsidR="0065431E" w:rsidRPr="002B52A7" w:rsidRDefault="00E76445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2A7">
        <w:rPr>
          <w:rFonts w:ascii="Times New Roman" w:hAnsi="Times New Roman" w:cs="Times New Roman"/>
          <w:sz w:val="28"/>
          <w:szCs w:val="28"/>
        </w:rPr>
        <w:t xml:space="preserve">3.2. Для решения задачи  пункта № 2.2.2 настоящего положения </w:t>
      </w:r>
      <w:r w:rsidR="001B1D17" w:rsidRPr="002B52A7">
        <w:rPr>
          <w:rFonts w:ascii="Times New Roman" w:hAnsi="Times New Roman" w:cs="Times New Roman"/>
          <w:sz w:val="28"/>
          <w:szCs w:val="28"/>
        </w:rPr>
        <w:t>о</w:t>
      </w:r>
      <w:r w:rsidR="0065431E" w:rsidRPr="002B52A7">
        <w:rPr>
          <w:rFonts w:ascii="Times New Roman" w:hAnsi="Times New Roman" w:cs="Times New Roman"/>
          <w:sz w:val="28"/>
          <w:szCs w:val="28"/>
        </w:rPr>
        <w:t>тдел выполняет контроль за</w:t>
      </w:r>
      <w:r w:rsidR="00AA0BC9" w:rsidRPr="002B52A7">
        <w:rPr>
          <w:rFonts w:ascii="Times New Roman" w:hAnsi="Times New Roman" w:cs="Times New Roman"/>
          <w:sz w:val="28"/>
          <w:szCs w:val="28"/>
        </w:rPr>
        <w:t xml:space="preserve"> соблюдение обязательных требований</w:t>
      </w:r>
      <w:proofErr w:type="gramStart"/>
      <w:r w:rsidR="00AA0BC9" w:rsidRPr="002B52A7">
        <w:rPr>
          <w:rFonts w:ascii="Times New Roman" w:hAnsi="Times New Roman" w:cs="Times New Roman"/>
          <w:sz w:val="28"/>
          <w:szCs w:val="28"/>
        </w:rPr>
        <w:t xml:space="preserve"> </w:t>
      </w:r>
      <w:r w:rsidR="0065431E" w:rsidRPr="002B52A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5431E" w:rsidRPr="002B5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 о недопущении самовольного занятия земель, земельного участка или части земельного участка, в том числе использования земель,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емельного участка или части земельного участка лицом, не имеющим предусмотренных законодательством прав на них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2) 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3)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4)  связанных с обязанностью по приведению земель в состояние, пригодное для использования по целевому назначению;</w:t>
      </w:r>
    </w:p>
    <w:p w:rsidR="00670DE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670DE9" w:rsidRPr="00670DE9" w:rsidRDefault="00E76445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3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Pr="00670DE9">
        <w:rPr>
          <w:rFonts w:ascii="Times New Roman" w:hAnsi="Times New Roman" w:cs="Times New Roman"/>
          <w:sz w:val="28"/>
          <w:szCs w:val="28"/>
        </w:rPr>
        <w:t xml:space="preserve"> Для решения задачи  пункта № 2.2.3 нас</w:t>
      </w:r>
      <w:r w:rsidR="001B1D17" w:rsidRPr="00670DE9">
        <w:rPr>
          <w:rFonts w:ascii="Times New Roman" w:hAnsi="Times New Roman" w:cs="Times New Roman"/>
          <w:sz w:val="28"/>
          <w:szCs w:val="28"/>
        </w:rPr>
        <w:t>тоящего положения о</w:t>
      </w:r>
      <w:r w:rsidR="0065431E" w:rsidRPr="00670DE9">
        <w:rPr>
          <w:rFonts w:ascii="Times New Roman" w:hAnsi="Times New Roman" w:cs="Times New Roman"/>
          <w:sz w:val="28"/>
          <w:szCs w:val="28"/>
        </w:rPr>
        <w:t>тдел</w:t>
      </w:r>
      <w:r w:rsidR="000F1630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0F1630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</w:t>
      </w:r>
      <w:proofErr w:type="gramStart"/>
      <w:r w:rsidR="000F1630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AA0BC9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C16" w:rsidRPr="006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ением </w:t>
      </w:r>
      <w:r w:rsidR="00BA2C16" w:rsidRPr="00670DE9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</w:t>
      </w:r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AA0BC9" w:rsidRPr="00670DE9" w:rsidRDefault="00BA2C16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AA0BC9" w:rsidRPr="00670DE9" w:rsidRDefault="00BA2C16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AA0BC9"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фондов капитального ремонта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3) 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к предоставлению коммунальных услуг собственникам и пользователям помещений в многоквартирных домах и жилых домов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A0BC9" w:rsidRPr="00670DE9" w:rsidRDefault="00AA0BC9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670DE9">
        <w:rPr>
          <w:rFonts w:ascii="Times New Roman" w:hAnsi="Times New Roman" w:cs="Times New Roman"/>
          <w:color w:val="000000"/>
          <w:sz w:val="28"/>
          <w:szCs w:val="28"/>
        </w:rPr>
        <w:t>ресурсоснабжающими</w:t>
      </w:r>
      <w:proofErr w:type="spellEnd"/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26A2D" w:rsidRDefault="00AA0BC9" w:rsidP="00126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AA0BC9" w:rsidRPr="00126A2D" w:rsidRDefault="00AA0BC9" w:rsidP="00126A2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A2D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</w:t>
      </w:r>
      <w:r w:rsidR="00115D89" w:rsidRPr="00126A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B52A7" w:rsidRDefault="00115D89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5D89">
        <w:rPr>
          <w:rFonts w:ascii="Times New Roman" w:hAnsi="Times New Roman" w:cs="Times New Roman"/>
          <w:color w:val="000000"/>
          <w:sz w:val="28"/>
          <w:szCs w:val="28"/>
        </w:rPr>
        <w:t>12)</w:t>
      </w:r>
      <w:r>
        <w:rPr>
          <w:color w:val="000000"/>
          <w:sz w:val="28"/>
          <w:szCs w:val="28"/>
        </w:rPr>
        <w:t xml:space="preserve">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>исполнения предписаний об устранении нарушений, выданных должностными лицами, уполномоченными осу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влять муниципальный жилищный </w:t>
      </w: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, в пределах их компетенции.</w:t>
      </w:r>
    </w:p>
    <w:p w:rsidR="00EE14CA" w:rsidRPr="002B52A7" w:rsidRDefault="009E3BA8" w:rsidP="002B52A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E76445" w:rsidRPr="00670DE9">
        <w:rPr>
          <w:rFonts w:ascii="Times New Roman" w:hAnsi="Times New Roman" w:cs="Times New Roman"/>
          <w:sz w:val="28"/>
          <w:szCs w:val="28"/>
        </w:rPr>
        <w:t>3.4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Для решения задачи пункта № 2.2.4</w:t>
      </w:r>
      <w:r w:rsidR="001B1D17" w:rsidRPr="00670DE9">
        <w:rPr>
          <w:rFonts w:ascii="Times New Roman" w:hAnsi="Times New Roman" w:cs="Times New Roman"/>
          <w:sz w:val="28"/>
          <w:szCs w:val="28"/>
        </w:rPr>
        <w:t xml:space="preserve"> настоящего положения о</w:t>
      </w:r>
      <w:r w:rsidR="0065431E" w:rsidRPr="00670DE9">
        <w:rPr>
          <w:rFonts w:ascii="Times New Roman" w:hAnsi="Times New Roman" w:cs="Times New Roman"/>
          <w:sz w:val="28"/>
          <w:szCs w:val="28"/>
        </w:rPr>
        <w:t>тдел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126A2D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proofErr w:type="gramStart"/>
      <w:r w:rsidR="0065431E" w:rsidRPr="00670D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5431E" w:rsidRPr="00670DE9">
        <w:rPr>
          <w:rFonts w:ascii="Times New Roman" w:hAnsi="Times New Roman" w:cs="Times New Roman"/>
          <w:sz w:val="28"/>
          <w:szCs w:val="28"/>
        </w:rPr>
        <w:t>:</w:t>
      </w:r>
    </w:p>
    <w:p w:rsidR="004A1ED3" w:rsidRPr="00670DE9" w:rsidRDefault="004A1ED3" w:rsidP="00126A2D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1) обязательными требованиями по содержанию прилегающих территорий. </w:t>
      </w:r>
    </w:p>
    <w:p w:rsidR="004A1ED3" w:rsidRPr="00670DE9" w:rsidRDefault="004A1ED3" w:rsidP="00126A2D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70DE9">
        <w:rPr>
          <w:color w:val="000000"/>
          <w:sz w:val="28"/>
          <w:szCs w:val="28"/>
        </w:rPr>
        <w:t xml:space="preserve">2) обязательными требованиями по содержанию элементов и объектов благоустройства, </w:t>
      </w:r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lastRenderedPageBreak/>
        <w:t xml:space="preserve">3) обязательными требованиями по уборке территории сельского поселения  в зимний период, включая контроль проведения мероприятий по очистке от снега, наледи и сосулек кровель зданий, сооружений; </w:t>
      </w:r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>4) обязательными требованиями по уборке территории</w:t>
      </w:r>
      <w:r w:rsidRPr="00670DE9">
        <w:rPr>
          <w:sz w:val="28"/>
          <w:szCs w:val="28"/>
        </w:rPr>
        <w:t xml:space="preserve"> </w:t>
      </w:r>
      <w:r w:rsidRPr="00670DE9">
        <w:rPr>
          <w:color w:val="000000"/>
          <w:sz w:val="28"/>
          <w:szCs w:val="28"/>
        </w:rPr>
        <w:t xml:space="preserve">сельского поселения  в летний период, включая обязательные требования по </w:t>
      </w:r>
      <w:r w:rsidRPr="00670DE9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70DE9">
        <w:rPr>
          <w:color w:val="000000"/>
          <w:sz w:val="28"/>
          <w:szCs w:val="28"/>
        </w:rPr>
        <w:t>;</w:t>
      </w:r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 xml:space="preserve">5) дополнительными обязательными требованиями </w:t>
      </w:r>
      <w:r w:rsidRPr="00670DE9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670DE9">
        <w:rPr>
          <w:color w:val="000000"/>
          <w:sz w:val="28"/>
          <w:szCs w:val="28"/>
        </w:rPr>
        <w:t xml:space="preserve"> в </w:t>
      </w:r>
      <w:r w:rsidRPr="00670DE9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bCs/>
          <w:color w:val="000000"/>
          <w:sz w:val="28"/>
          <w:szCs w:val="28"/>
        </w:rPr>
        <w:t xml:space="preserve">6) </w:t>
      </w:r>
      <w:r w:rsidRPr="00670DE9">
        <w:rPr>
          <w:color w:val="000000"/>
          <w:sz w:val="28"/>
          <w:szCs w:val="28"/>
        </w:rPr>
        <w:t xml:space="preserve">обязательными требованиями по </w:t>
      </w:r>
      <w:r w:rsidRPr="00670DE9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70DE9">
        <w:rPr>
          <w:color w:val="000000"/>
          <w:sz w:val="28"/>
          <w:szCs w:val="28"/>
        </w:rPr>
        <w:t>;</w:t>
      </w:r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70DE9">
        <w:rPr>
          <w:color w:val="000000"/>
          <w:sz w:val="28"/>
          <w:szCs w:val="28"/>
        </w:rPr>
        <w:t>7) обязательными требованиями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4A1ED3" w:rsidRPr="00670DE9" w:rsidRDefault="004A1ED3" w:rsidP="00670DE9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670DE9">
        <w:rPr>
          <w:color w:val="000000"/>
          <w:sz w:val="28"/>
          <w:szCs w:val="28"/>
        </w:rPr>
        <w:t>8) обязательными требованиями по</w:t>
      </w:r>
      <w:r w:rsidRPr="00670DE9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670DE9">
        <w:rPr>
          <w:bCs/>
          <w:color w:val="000000"/>
          <w:sz w:val="28"/>
          <w:szCs w:val="28"/>
        </w:rPr>
        <w:t>выгулу животных</w:t>
      </w:r>
      <w:r w:rsidRPr="00670DE9">
        <w:rPr>
          <w:color w:val="000000"/>
          <w:sz w:val="28"/>
          <w:szCs w:val="28"/>
        </w:rPr>
        <w:t xml:space="preserve"> и требованиями о недопустимости </w:t>
      </w:r>
      <w:r w:rsidRPr="00670DE9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4A1ED3" w:rsidRPr="00670DE9" w:rsidRDefault="004A1ED3" w:rsidP="00670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9) </w:t>
      </w:r>
      <w:proofErr w:type="gramStart"/>
      <w:r w:rsidRPr="00670D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70DE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76445" w:rsidRPr="00670DE9" w:rsidRDefault="00CD2561" w:rsidP="00670DE9">
      <w:pPr>
        <w:pStyle w:val="ConsPlusNormal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76445" w:rsidRPr="00670DE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3.5.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Для решения задачи пункта  № 2.2.5 настоящего положения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C07FE1" w:rsidRPr="00670DE9">
        <w:rPr>
          <w:rFonts w:ascii="Times New Roman" w:hAnsi="Times New Roman" w:cs="Times New Roman"/>
          <w:sz w:val="28"/>
          <w:szCs w:val="28"/>
        </w:rPr>
        <w:t>тдел</w:t>
      </w:r>
      <w:r w:rsidR="00F221E2" w:rsidRPr="00670DE9">
        <w:rPr>
          <w:rFonts w:ascii="Times New Roman" w:hAnsi="Times New Roman" w:cs="Times New Roman"/>
          <w:sz w:val="28"/>
          <w:szCs w:val="28"/>
        </w:rPr>
        <w:t>у</w:t>
      </w:r>
      <w:r w:rsidR="00C07FE1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221E2" w:rsidRPr="00670DE9">
        <w:rPr>
          <w:rFonts w:ascii="Times New Roman" w:hAnsi="Times New Roman" w:cs="Times New Roman"/>
          <w:sz w:val="28"/>
          <w:szCs w:val="28"/>
        </w:rPr>
        <w:t xml:space="preserve"> необходимо выполнение следующего</w:t>
      </w:r>
      <w:r w:rsidR="00E76445" w:rsidRPr="00670DE9">
        <w:rPr>
          <w:rFonts w:ascii="Times New Roman" w:hAnsi="Times New Roman" w:cs="Times New Roman"/>
          <w:sz w:val="28"/>
          <w:szCs w:val="28"/>
        </w:rPr>
        <w:t>:</w:t>
      </w:r>
    </w:p>
    <w:p w:rsidR="00126A2D" w:rsidRPr="00126A2D" w:rsidRDefault="00F221E2" w:rsidP="00126A2D">
      <w:pPr>
        <w:autoSpaceDE w:val="0"/>
        <w:autoSpaceDN w:val="0"/>
        <w:adjustRightInd w:val="0"/>
        <w:spacing w:after="0" w:line="360" w:lineRule="auto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5.1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. </w:t>
      </w:r>
      <w:r w:rsidR="00A64AB9" w:rsidRPr="00670DE9">
        <w:rPr>
          <w:rFonts w:ascii="Times New Roman" w:hAnsi="Times New Roman" w:cs="Times New Roman"/>
          <w:sz w:val="28"/>
          <w:szCs w:val="28"/>
        </w:rPr>
        <w:t xml:space="preserve"> 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представлять интересы администрации муниципального района </w:t>
      </w:r>
      <w:proofErr w:type="spellStart"/>
      <w:r w:rsidR="00F375A1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F375A1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 в судебных органах, а также в других государственных и общественных  организациях при </w:t>
      </w:r>
      <w:r w:rsidR="00F375A1" w:rsidRPr="00670DE9">
        <w:rPr>
          <w:rFonts w:ascii="Times New Roman" w:hAnsi="Times New Roman" w:cs="Times New Roman"/>
          <w:sz w:val="28"/>
          <w:szCs w:val="28"/>
        </w:rPr>
        <w:lastRenderedPageBreak/>
        <w:t>рассмотрении вопросов, ведении судебных дел, по вопросам, относящимся к компетенции отдела;</w:t>
      </w:r>
    </w:p>
    <w:p w:rsidR="00F375A1" w:rsidRPr="00126A2D" w:rsidRDefault="00A64AB9" w:rsidP="00126A2D">
      <w:pPr>
        <w:autoSpaceDE w:val="0"/>
        <w:autoSpaceDN w:val="0"/>
        <w:adjustRightInd w:val="0"/>
        <w:spacing w:after="0" w:line="360" w:lineRule="auto"/>
        <w:ind w:left="142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70DE9">
        <w:rPr>
          <w:rFonts w:ascii="Times New Roman" w:hAnsi="Times New Roman" w:cs="Times New Roman"/>
          <w:sz w:val="28"/>
          <w:szCs w:val="28"/>
        </w:rPr>
        <w:t>3.5.2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. проводить  мониторинг эффективности муниципального </w:t>
      </w:r>
      <w:r w:rsidR="00F375A1" w:rsidRPr="00126A2D">
        <w:rPr>
          <w:rFonts w:ascii="Times New Roman" w:hAnsi="Times New Roman" w:cs="Times New Roman"/>
          <w:sz w:val="28"/>
          <w:szCs w:val="28"/>
        </w:rPr>
        <w:t>контроля;</w:t>
      </w:r>
    </w:p>
    <w:p w:rsidR="00126A2D" w:rsidRPr="00126A2D" w:rsidRDefault="00A64AB9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3.5.3</w:t>
      </w:r>
      <w:r w:rsidR="00F375A1" w:rsidRPr="00126A2D">
        <w:rPr>
          <w:rFonts w:ascii="Times New Roman" w:hAnsi="Times New Roman" w:cs="Times New Roman"/>
          <w:sz w:val="28"/>
          <w:szCs w:val="28"/>
        </w:rPr>
        <w:t>.  в целях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Pr="00670DE9">
        <w:rPr>
          <w:rFonts w:ascii="Times New Roman" w:hAnsi="Times New Roman" w:cs="Times New Roman"/>
          <w:sz w:val="28"/>
          <w:szCs w:val="28"/>
        </w:rPr>
        <w:t xml:space="preserve"> нарушений юридическими лицами,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Pr="00670DE9">
        <w:rPr>
          <w:rFonts w:ascii="Times New Roman" w:hAnsi="Times New Roman" w:cs="Times New Roman"/>
          <w:sz w:val="28"/>
          <w:szCs w:val="28"/>
        </w:rPr>
        <w:t>, гражданами</w:t>
      </w:r>
      <w:r w:rsidR="00F375A1" w:rsidRPr="00670DE9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я причин, факторов и условий, способствующих нарушениям обязательных требований, осуществлять мероприятия по профилактике нарушений обязательных требований в соответствии с ежегодно утверждаемыми программами профилактики нарушений;</w:t>
      </w:r>
    </w:p>
    <w:p w:rsidR="00126A2D" w:rsidRPr="00126A2D" w:rsidRDefault="00115D89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F375A1" w:rsidRPr="00670DE9">
        <w:rPr>
          <w:rFonts w:ascii="Times New Roman" w:hAnsi="Times New Roman" w:cs="Times New Roman"/>
          <w:sz w:val="28"/>
          <w:szCs w:val="28"/>
        </w:rPr>
        <w:t>.  осуществлять прием граждан по вопросам компетенции отдела, организовывать  и контролировать работу по рассмотрению и подготовке ответов на письменные обращения физических и юридических лиц в сроки, установленные Регламентом делопроизводства и документооборота администрации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</w:t>
      </w:r>
      <w:r w:rsidR="00EE14CA">
        <w:rPr>
          <w:rFonts w:ascii="Times New Roman" w:hAnsi="Times New Roman" w:cs="Times New Roman"/>
          <w:sz w:val="28"/>
          <w:szCs w:val="28"/>
        </w:rPr>
        <w:t>и.</w:t>
      </w:r>
    </w:p>
    <w:p w:rsidR="00E76445" w:rsidRPr="00670DE9" w:rsidRDefault="00126A2D" w:rsidP="00126A2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2B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V. Руководство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ом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p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48267E" w:rsidRPr="00670DE9">
        <w:rPr>
          <w:rFonts w:ascii="Times New Roman" w:hAnsi="Times New Roman" w:cs="Times New Roman"/>
          <w:sz w:val="28"/>
          <w:szCs w:val="28"/>
        </w:rPr>
        <w:t xml:space="preserve">.1. Отдел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чальник 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.</w:t>
      </w:r>
    </w:p>
    <w:p w:rsidR="00126A2D" w:rsidRPr="00B862B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 </w:t>
      </w:r>
      <w:r w:rsidR="0048267E" w:rsidRPr="00670DE9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:</w:t>
      </w:r>
    </w:p>
    <w:p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1  организует работу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, осуществляет контроль, за его деятельностью, утверждает плановые показатели работы</w:t>
      </w:r>
      <w:r w:rsidR="001B1D17" w:rsidRPr="00670DE9">
        <w:rPr>
          <w:rFonts w:ascii="Times New Roman" w:hAnsi="Times New Roman" w:cs="Times New Roman"/>
          <w:sz w:val="28"/>
          <w:szCs w:val="28"/>
        </w:rPr>
        <w:t xml:space="preserve"> 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, осуществляет общее методическое руководство работой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48267E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, контролирует и анализирует ее состояние;</w:t>
      </w:r>
    </w:p>
    <w:p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2.  распределяет задания между </w:t>
      </w:r>
      <w:r w:rsidR="0048267E" w:rsidRPr="00670DE9"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DCA">
        <w:rPr>
          <w:rFonts w:ascii="Times New Roman" w:hAnsi="Times New Roman" w:cs="Times New Roman"/>
          <w:sz w:val="28"/>
          <w:szCs w:val="28"/>
        </w:rPr>
        <w:t>4</w:t>
      </w:r>
      <w:r w:rsidR="00431DCA">
        <w:rPr>
          <w:rFonts w:ascii="Times New Roman" w:hAnsi="Times New Roman" w:cs="Times New Roman"/>
          <w:sz w:val="28"/>
          <w:szCs w:val="28"/>
        </w:rPr>
        <w:t xml:space="preserve">.2.3. </w:t>
      </w:r>
      <w:r w:rsidR="00E76445" w:rsidRPr="00670DE9">
        <w:rPr>
          <w:rFonts w:ascii="Times New Roman" w:hAnsi="Times New Roman" w:cs="Times New Roman"/>
          <w:sz w:val="28"/>
          <w:szCs w:val="28"/>
        </w:rPr>
        <w:t>визирует проекты нормативных правовых актов, подписывает документы в пределах своей компетенции;</w:t>
      </w:r>
    </w:p>
    <w:p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>.2.4. в</w:t>
      </w:r>
      <w:r w:rsidR="002B52A7">
        <w:rPr>
          <w:rFonts w:ascii="Times New Roman" w:hAnsi="Times New Roman" w:cs="Times New Roman"/>
          <w:sz w:val="28"/>
          <w:szCs w:val="28"/>
        </w:rPr>
        <w:t>ы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носит на рассмотрение 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первому заместителю главы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76445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Самарской области предложения по вопросам, входящим в компетенцию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:rsidR="00E76445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2.5. осуществляет взаимодействие </w:t>
      </w:r>
      <w:proofErr w:type="gramStart"/>
      <w:r w:rsidR="00E76445" w:rsidRPr="00670DE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администрации муниципального района </w:t>
      </w:r>
      <w:proofErr w:type="spellStart"/>
      <w:r w:rsidR="00E76445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E76445" w:rsidRPr="00670DE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органами, органами местного самоуправления муниципального района </w:t>
      </w:r>
      <w:proofErr w:type="spellStart"/>
      <w:r w:rsidR="00E76445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Самарской области в пределах компетен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p w:rsidR="00670DE9" w:rsidRDefault="00126A2D" w:rsidP="00670DE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 В соответствии с Конституцией Российской Федерации, законодательными и иными нормативными правовыми актами Российской Федерации и Самарской области, муниципальными правовыми актами администрации муниципального района </w:t>
      </w:r>
      <w:proofErr w:type="spellStart"/>
      <w:r w:rsidR="00E76445" w:rsidRPr="00670DE9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E76445" w:rsidRPr="00670DE9">
        <w:rPr>
          <w:rFonts w:ascii="Times New Roman" w:hAnsi="Times New Roman" w:cs="Times New Roman"/>
          <w:sz w:val="28"/>
          <w:szCs w:val="28"/>
        </w:rPr>
        <w:t xml:space="preserve">  Самарской области 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proofErr w:type="gramStart"/>
      <w:r w:rsidR="00E76445" w:rsidRPr="00670D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76445" w:rsidRPr="00670DE9">
        <w:rPr>
          <w:rFonts w:ascii="Times New Roman" w:hAnsi="Times New Roman" w:cs="Times New Roman"/>
          <w:sz w:val="28"/>
          <w:szCs w:val="28"/>
        </w:rPr>
        <w:t>:</w:t>
      </w:r>
    </w:p>
    <w:p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1.  своевременность и качество выполнения </w:t>
      </w:r>
      <w:r w:rsidR="00EB483D" w:rsidRPr="00670DE9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 и показателей результативности и (или) эффективности деятельности </w:t>
      </w:r>
      <w:r w:rsidR="001B1D17" w:rsidRPr="00670DE9">
        <w:rPr>
          <w:rFonts w:ascii="Times New Roman" w:hAnsi="Times New Roman" w:cs="Times New Roman"/>
          <w:sz w:val="28"/>
          <w:szCs w:val="28"/>
        </w:rPr>
        <w:t>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.3.2.  состояние трудовой и профессиональной дисциплины среди </w:t>
      </w:r>
      <w:r w:rsidR="001B1D17" w:rsidRPr="00670DE9">
        <w:rPr>
          <w:rFonts w:ascii="Times New Roman" w:hAnsi="Times New Roman" w:cs="Times New Roman"/>
          <w:sz w:val="28"/>
          <w:szCs w:val="28"/>
        </w:rPr>
        <w:t>специалистов 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E76445" w:rsidRPr="00670DE9">
        <w:rPr>
          <w:rFonts w:ascii="Times New Roman" w:hAnsi="Times New Roman" w:cs="Times New Roman"/>
          <w:sz w:val="28"/>
          <w:szCs w:val="28"/>
        </w:rPr>
        <w:t>;</w:t>
      </w:r>
    </w:p>
    <w:p w:rsidR="00126A2D" w:rsidRPr="00126A2D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E76445" w:rsidRPr="00670DE9">
        <w:rPr>
          <w:rFonts w:ascii="Times New Roman" w:hAnsi="Times New Roman" w:cs="Times New Roman"/>
          <w:sz w:val="28"/>
          <w:szCs w:val="28"/>
        </w:rPr>
        <w:t>.3.3.  причинение материального ущерба - в пределах, определенных действующим трудовым и гражданским законодательством;</w:t>
      </w:r>
    </w:p>
    <w:p w:rsidR="00D62DEF" w:rsidRPr="00670DE9" w:rsidRDefault="00126A2D" w:rsidP="00126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A2D">
        <w:rPr>
          <w:rFonts w:ascii="Times New Roman" w:hAnsi="Times New Roman" w:cs="Times New Roman"/>
          <w:sz w:val="28"/>
          <w:szCs w:val="28"/>
        </w:rPr>
        <w:t>4</w:t>
      </w:r>
      <w:r w:rsidR="00A7379C" w:rsidRPr="00670DE9">
        <w:rPr>
          <w:rFonts w:ascii="Times New Roman" w:hAnsi="Times New Roman" w:cs="Times New Roman"/>
          <w:sz w:val="28"/>
          <w:szCs w:val="28"/>
        </w:rPr>
        <w:t xml:space="preserve">.3.4. </w:t>
      </w:r>
      <w:r w:rsidR="00E76445" w:rsidRPr="00670DE9">
        <w:rPr>
          <w:rFonts w:ascii="Times New Roman" w:hAnsi="Times New Roman" w:cs="Times New Roman"/>
          <w:sz w:val="28"/>
          <w:szCs w:val="28"/>
        </w:rPr>
        <w:t xml:space="preserve">неисполнение или ненадлежащее исполнение своих должностных обязанностей, изложенных в должностной инструкции </w:t>
      </w:r>
      <w:r w:rsidR="001B1D17" w:rsidRPr="00670DE9">
        <w:rPr>
          <w:rFonts w:ascii="Times New Roman" w:hAnsi="Times New Roman" w:cs="Times New Roman"/>
          <w:sz w:val="28"/>
          <w:szCs w:val="28"/>
        </w:rPr>
        <w:t>начальника о</w:t>
      </w:r>
      <w:r w:rsidR="00A7379C" w:rsidRPr="00670DE9">
        <w:rPr>
          <w:rFonts w:ascii="Times New Roman" w:hAnsi="Times New Roman" w:cs="Times New Roman"/>
          <w:sz w:val="28"/>
          <w:szCs w:val="28"/>
        </w:rPr>
        <w:t>тдела</w:t>
      </w:r>
      <w:r w:rsidR="004D1C51" w:rsidRPr="00670DE9">
        <w:rPr>
          <w:rFonts w:ascii="Times New Roman" w:hAnsi="Times New Roman" w:cs="Times New Roman"/>
          <w:sz w:val="28"/>
          <w:szCs w:val="28"/>
        </w:rPr>
        <w:t>.</w:t>
      </w:r>
    </w:p>
    <w:sectPr w:rsidR="00D62DEF" w:rsidRPr="00670DE9" w:rsidSect="009E3BA8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A5" w:rsidRDefault="00D119A5" w:rsidP="00912C8F">
      <w:pPr>
        <w:spacing w:after="0" w:line="240" w:lineRule="auto"/>
      </w:pPr>
      <w:r>
        <w:separator/>
      </w:r>
    </w:p>
  </w:endnote>
  <w:endnote w:type="continuationSeparator" w:id="0">
    <w:p w:rsidR="00D119A5" w:rsidRDefault="00D119A5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A5" w:rsidRDefault="00D119A5" w:rsidP="00912C8F">
      <w:pPr>
        <w:spacing w:after="0" w:line="240" w:lineRule="auto"/>
      </w:pPr>
      <w:r>
        <w:separator/>
      </w:r>
    </w:p>
  </w:footnote>
  <w:footnote w:type="continuationSeparator" w:id="0">
    <w:p w:rsidR="00D119A5" w:rsidRDefault="00D119A5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76424"/>
    <w:multiLevelType w:val="hybridMultilevel"/>
    <w:tmpl w:val="A3A223DA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3020623"/>
    <w:multiLevelType w:val="hybridMultilevel"/>
    <w:tmpl w:val="B2BE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CBC3864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65BB2"/>
    <w:multiLevelType w:val="hybridMultilevel"/>
    <w:tmpl w:val="630AE90E"/>
    <w:lvl w:ilvl="0" w:tplc="25A48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025B29"/>
    <w:multiLevelType w:val="hybridMultilevel"/>
    <w:tmpl w:val="2A9CE9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E110F5"/>
    <w:multiLevelType w:val="multilevel"/>
    <w:tmpl w:val="EFE83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EB422EF"/>
    <w:multiLevelType w:val="hybridMultilevel"/>
    <w:tmpl w:val="7B06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F26756"/>
    <w:multiLevelType w:val="hybridMultilevel"/>
    <w:tmpl w:val="1B748E16"/>
    <w:lvl w:ilvl="0" w:tplc="EEDE6D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050E9"/>
    <w:multiLevelType w:val="multilevel"/>
    <w:tmpl w:val="C908CCCA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15">
    <w:nsid w:val="6DCD1833"/>
    <w:multiLevelType w:val="hybridMultilevel"/>
    <w:tmpl w:val="E43A20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7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2ABE"/>
    <w:rsid w:val="00006F16"/>
    <w:rsid w:val="00020CB6"/>
    <w:rsid w:val="0003264C"/>
    <w:rsid w:val="00045475"/>
    <w:rsid w:val="00054DC6"/>
    <w:rsid w:val="000612BC"/>
    <w:rsid w:val="00063D6D"/>
    <w:rsid w:val="00071F5D"/>
    <w:rsid w:val="00075A01"/>
    <w:rsid w:val="00095F40"/>
    <w:rsid w:val="000B4222"/>
    <w:rsid w:val="000C35F7"/>
    <w:rsid w:val="000D70CA"/>
    <w:rsid w:val="000F081A"/>
    <w:rsid w:val="000F1630"/>
    <w:rsid w:val="000F51FE"/>
    <w:rsid w:val="000F58DF"/>
    <w:rsid w:val="00101ADF"/>
    <w:rsid w:val="001127B4"/>
    <w:rsid w:val="00115D89"/>
    <w:rsid w:val="001244A9"/>
    <w:rsid w:val="00125F0E"/>
    <w:rsid w:val="00126A2D"/>
    <w:rsid w:val="001311C9"/>
    <w:rsid w:val="001433A3"/>
    <w:rsid w:val="00143B9D"/>
    <w:rsid w:val="001444AF"/>
    <w:rsid w:val="0015068C"/>
    <w:rsid w:val="00160A41"/>
    <w:rsid w:val="0016706A"/>
    <w:rsid w:val="001860D4"/>
    <w:rsid w:val="00194FE0"/>
    <w:rsid w:val="001951E8"/>
    <w:rsid w:val="00196FE8"/>
    <w:rsid w:val="001A5EE4"/>
    <w:rsid w:val="001B1D17"/>
    <w:rsid w:val="001E28BA"/>
    <w:rsid w:val="002265DB"/>
    <w:rsid w:val="00227895"/>
    <w:rsid w:val="00237014"/>
    <w:rsid w:val="00240B12"/>
    <w:rsid w:val="00252AF4"/>
    <w:rsid w:val="00295AF2"/>
    <w:rsid w:val="002B52A7"/>
    <w:rsid w:val="002C2E61"/>
    <w:rsid w:val="002D3E66"/>
    <w:rsid w:val="002D7CDB"/>
    <w:rsid w:val="002E1E31"/>
    <w:rsid w:val="002E57FB"/>
    <w:rsid w:val="002E5DF1"/>
    <w:rsid w:val="002F153B"/>
    <w:rsid w:val="002F4419"/>
    <w:rsid w:val="002F58A7"/>
    <w:rsid w:val="00307206"/>
    <w:rsid w:val="00336D44"/>
    <w:rsid w:val="0034007B"/>
    <w:rsid w:val="00350DD9"/>
    <w:rsid w:val="00357348"/>
    <w:rsid w:val="003754F0"/>
    <w:rsid w:val="003829EF"/>
    <w:rsid w:val="00391CB6"/>
    <w:rsid w:val="0039798C"/>
    <w:rsid w:val="003A41FD"/>
    <w:rsid w:val="003B0BE8"/>
    <w:rsid w:val="003F55C3"/>
    <w:rsid w:val="003F7615"/>
    <w:rsid w:val="00404262"/>
    <w:rsid w:val="004068FF"/>
    <w:rsid w:val="00420553"/>
    <w:rsid w:val="00431DCA"/>
    <w:rsid w:val="00453A5F"/>
    <w:rsid w:val="004562E0"/>
    <w:rsid w:val="00481091"/>
    <w:rsid w:val="00481A44"/>
    <w:rsid w:val="00481D0C"/>
    <w:rsid w:val="0048267E"/>
    <w:rsid w:val="00486731"/>
    <w:rsid w:val="00486B6B"/>
    <w:rsid w:val="004A1ED3"/>
    <w:rsid w:val="004A6BF2"/>
    <w:rsid w:val="004C65E4"/>
    <w:rsid w:val="004D053C"/>
    <w:rsid w:val="004D1C51"/>
    <w:rsid w:val="004D4405"/>
    <w:rsid w:val="004D73A8"/>
    <w:rsid w:val="004F4952"/>
    <w:rsid w:val="005206BC"/>
    <w:rsid w:val="00537068"/>
    <w:rsid w:val="00547853"/>
    <w:rsid w:val="005509AC"/>
    <w:rsid w:val="00554BFB"/>
    <w:rsid w:val="0058083D"/>
    <w:rsid w:val="005A1278"/>
    <w:rsid w:val="005A4F61"/>
    <w:rsid w:val="005B0C67"/>
    <w:rsid w:val="005B7FA7"/>
    <w:rsid w:val="005C510C"/>
    <w:rsid w:val="005D7726"/>
    <w:rsid w:val="005E4586"/>
    <w:rsid w:val="005F1BBB"/>
    <w:rsid w:val="0061580F"/>
    <w:rsid w:val="006411E2"/>
    <w:rsid w:val="00645B7E"/>
    <w:rsid w:val="00652342"/>
    <w:rsid w:val="0065431E"/>
    <w:rsid w:val="0065511A"/>
    <w:rsid w:val="0066781A"/>
    <w:rsid w:val="00667C94"/>
    <w:rsid w:val="00670DE9"/>
    <w:rsid w:val="00683FD5"/>
    <w:rsid w:val="0068761F"/>
    <w:rsid w:val="006A1482"/>
    <w:rsid w:val="006A3CE9"/>
    <w:rsid w:val="006A6E19"/>
    <w:rsid w:val="006B0D83"/>
    <w:rsid w:val="006B16A4"/>
    <w:rsid w:val="006C09CF"/>
    <w:rsid w:val="006C291B"/>
    <w:rsid w:val="006C491D"/>
    <w:rsid w:val="006E18BC"/>
    <w:rsid w:val="006E206D"/>
    <w:rsid w:val="006F140A"/>
    <w:rsid w:val="00706830"/>
    <w:rsid w:val="007210C6"/>
    <w:rsid w:val="0073514E"/>
    <w:rsid w:val="00735BC0"/>
    <w:rsid w:val="0075171D"/>
    <w:rsid w:val="0075721D"/>
    <w:rsid w:val="007A3ABA"/>
    <w:rsid w:val="007A7B7D"/>
    <w:rsid w:val="007B73D4"/>
    <w:rsid w:val="007C24B5"/>
    <w:rsid w:val="007C3750"/>
    <w:rsid w:val="007D5235"/>
    <w:rsid w:val="007E0098"/>
    <w:rsid w:val="007E1E00"/>
    <w:rsid w:val="007E46E7"/>
    <w:rsid w:val="007E74A0"/>
    <w:rsid w:val="007F2C4A"/>
    <w:rsid w:val="0080364A"/>
    <w:rsid w:val="00806C4F"/>
    <w:rsid w:val="00822485"/>
    <w:rsid w:val="00830739"/>
    <w:rsid w:val="008342C9"/>
    <w:rsid w:val="0084509F"/>
    <w:rsid w:val="00845FEB"/>
    <w:rsid w:val="00847E1B"/>
    <w:rsid w:val="00853AA7"/>
    <w:rsid w:val="00856467"/>
    <w:rsid w:val="0086250F"/>
    <w:rsid w:val="00883990"/>
    <w:rsid w:val="0089061E"/>
    <w:rsid w:val="00890DB4"/>
    <w:rsid w:val="008A2DF2"/>
    <w:rsid w:val="008A5767"/>
    <w:rsid w:val="008A798C"/>
    <w:rsid w:val="008B2DBE"/>
    <w:rsid w:val="008C2E60"/>
    <w:rsid w:val="008D5645"/>
    <w:rsid w:val="008F079C"/>
    <w:rsid w:val="009065CD"/>
    <w:rsid w:val="00912C8F"/>
    <w:rsid w:val="00916CA0"/>
    <w:rsid w:val="00932168"/>
    <w:rsid w:val="0094080E"/>
    <w:rsid w:val="009440BC"/>
    <w:rsid w:val="009510DD"/>
    <w:rsid w:val="00961744"/>
    <w:rsid w:val="00972581"/>
    <w:rsid w:val="00983881"/>
    <w:rsid w:val="00991B35"/>
    <w:rsid w:val="0099645B"/>
    <w:rsid w:val="009A3FCA"/>
    <w:rsid w:val="009B2EE7"/>
    <w:rsid w:val="009B4A80"/>
    <w:rsid w:val="009C2C04"/>
    <w:rsid w:val="009D1701"/>
    <w:rsid w:val="009D5193"/>
    <w:rsid w:val="009E10A4"/>
    <w:rsid w:val="009E3BA8"/>
    <w:rsid w:val="009F5515"/>
    <w:rsid w:val="00A23E33"/>
    <w:rsid w:val="00A26636"/>
    <w:rsid w:val="00A331AC"/>
    <w:rsid w:val="00A4306B"/>
    <w:rsid w:val="00A432BC"/>
    <w:rsid w:val="00A450BF"/>
    <w:rsid w:val="00A64AB9"/>
    <w:rsid w:val="00A7379C"/>
    <w:rsid w:val="00AA0BC9"/>
    <w:rsid w:val="00AA2113"/>
    <w:rsid w:val="00AA302B"/>
    <w:rsid w:val="00AA5175"/>
    <w:rsid w:val="00AA7CC3"/>
    <w:rsid w:val="00AB1F59"/>
    <w:rsid w:val="00AB239B"/>
    <w:rsid w:val="00AD41E7"/>
    <w:rsid w:val="00AD4BB6"/>
    <w:rsid w:val="00AD7978"/>
    <w:rsid w:val="00AE4810"/>
    <w:rsid w:val="00AE4E28"/>
    <w:rsid w:val="00AE729C"/>
    <w:rsid w:val="00AF5FA1"/>
    <w:rsid w:val="00B36BC3"/>
    <w:rsid w:val="00B6420E"/>
    <w:rsid w:val="00B722DD"/>
    <w:rsid w:val="00B7633A"/>
    <w:rsid w:val="00B862BD"/>
    <w:rsid w:val="00B93971"/>
    <w:rsid w:val="00BA2C16"/>
    <w:rsid w:val="00BB6CD5"/>
    <w:rsid w:val="00BD14E8"/>
    <w:rsid w:val="00C06E02"/>
    <w:rsid w:val="00C07FE1"/>
    <w:rsid w:val="00C13746"/>
    <w:rsid w:val="00C14467"/>
    <w:rsid w:val="00C163E1"/>
    <w:rsid w:val="00C16930"/>
    <w:rsid w:val="00C33207"/>
    <w:rsid w:val="00C37325"/>
    <w:rsid w:val="00C47F8C"/>
    <w:rsid w:val="00C6525B"/>
    <w:rsid w:val="00C67222"/>
    <w:rsid w:val="00C73846"/>
    <w:rsid w:val="00C7728E"/>
    <w:rsid w:val="00C8205F"/>
    <w:rsid w:val="00C87802"/>
    <w:rsid w:val="00C95720"/>
    <w:rsid w:val="00C97DF0"/>
    <w:rsid w:val="00CA7F35"/>
    <w:rsid w:val="00CD2561"/>
    <w:rsid w:val="00CD5B73"/>
    <w:rsid w:val="00CE26C4"/>
    <w:rsid w:val="00CE4E2A"/>
    <w:rsid w:val="00CE72BF"/>
    <w:rsid w:val="00CF43CD"/>
    <w:rsid w:val="00D119A5"/>
    <w:rsid w:val="00D1248F"/>
    <w:rsid w:val="00D31387"/>
    <w:rsid w:val="00D47F30"/>
    <w:rsid w:val="00D52613"/>
    <w:rsid w:val="00D53099"/>
    <w:rsid w:val="00D62DEF"/>
    <w:rsid w:val="00D93811"/>
    <w:rsid w:val="00DC5945"/>
    <w:rsid w:val="00DC750E"/>
    <w:rsid w:val="00DE6EEF"/>
    <w:rsid w:val="00DF7C41"/>
    <w:rsid w:val="00E01EAB"/>
    <w:rsid w:val="00E04256"/>
    <w:rsid w:val="00E07004"/>
    <w:rsid w:val="00E16B42"/>
    <w:rsid w:val="00E173A9"/>
    <w:rsid w:val="00E32983"/>
    <w:rsid w:val="00E32FD1"/>
    <w:rsid w:val="00E35905"/>
    <w:rsid w:val="00E55476"/>
    <w:rsid w:val="00E629FB"/>
    <w:rsid w:val="00E73DE8"/>
    <w:rsid w:val="00E76445"/>
    <w:rsid w:val="00EA0937"/>
    <w:rsid w:val="00EA2087"/>
    <w:rsid w:val="00EB483D"/>
    <w:rsid w:val="00EC1469"/>
    <w:rsid w:val="00EC2344"/>
    <w:rsid w:val="00ED17F7"/>
    <w:rsid w:val="00ED1A20"/>
    <w:rsid w:val="00EE14CA"/>
    <w:rsid w:val="00EE5644"/>
    <w:rsid w:val="00EE59A1"/>
    <w:rsid w:val="00EE6AC1"/>
    <w:rsid w:val="00EF0D9C"/>
    <w:rsid w:val="00F00E9A"/>
    <w:rsid w:val="00F01CAA"/>
    <w:rsid w:val="00F02255"/>
    <w:rsid w:val="00F05A5F"/>
    <w:rsid w:val="00F13112"/>
    <w:rsid w:val="00F14216"/>
    <w:rsid w:val="00F20E07"/>
    <w:rsid w:val="00F221E2"/>
    <w:rsid w:val="00F31CDE"/>
    <w:rsid w:val="00F375A1"/>
    <w:rsid w:val="00F508ED"/>
    <w:rsid w:val="00F559A4"/>
    <w:rsid w:val="00F56124"/>
    <w:rsid w:val="00F61534"/>
    <w:rsid w:val="00F6244D"/>
    <w:rsid w:val="00F72134"/>
    <w:rsid w:val="00F72839"/>
    <w:rsid w:val="00F767FD"/>
    <w:rsid w:val="00F90C46"/>
    <w:rsid w:val="00F948DB"/>
    <w:rsid w:val="00F97821"/>
    <w:rsid w:val="00FA4EC6"/>
    <w:rsid w:val="00FB0DF2"/>
    <w:rsid w:val="00FB2582"/>
    <w:rsid w:val="00FB391A"/>
    <w:rsid w:val="00FB4775"/>
    <w:rsid w:val="00FD0B5A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uiPriority w:val="1"/>
    <w:qFormat/>
    <w:rsid w:val="006C49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E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75721D"/>
    <w:rPr>
      <w:b/>
      <w:bCs/>
    </w:rPr>
  </w:style>
  <w:style w:type="character" w:customStyle="1" w:styleId="WW8Num1z4">
    <w:name w:val="WW8Num1z4"/>
    <w:rsid w:val="00AA0BC9"/>
  </w:style>
  <w:style w:type="paragraph" w:styleId="2">
    <w:name w:val="Body Text 2"/>
    <w:basedOn w:val="a"/>
    <w:link w:val="20"/>
    <w:uiPriority w:val="99"/>
    <w:unhideWhenUsed/>
    <w:rsid w:val="004A1E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A1ED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4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D62DEF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rsid w:val="00D62DEF"/>
    <w:rPr>
      <w:vertAlign w:val="superscript"/>
    </w:rPr>
  </w:style>
  <w:style w:type="character" w:styleId="ad">
    <w:name w:val="Hyperlink"/>
    <w:uiPriority w:val="99"/>
    <w:rsid w:val="00D62DE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62DE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ConsPlusNonformat">
    <w:name w:val="ConsPlusNonformat"/>
    <w:rsid w:val="00D62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uiPriority w:val="99"/>
    <w:semiHidden/>
    <w:unhideWhenUsed/>
    <w:rsid w:val="00D62DEF"/>
  </w:style>
  <w:style w:type="paragraph" w:customStyle="1" w:styleId="af0">
    <w:name w:val="Стиль"/>
    <w:rsid w:val="00D62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f1">
    <w:name w:val="Table Grid"/>
    <w:basedOn w:val="a1"/>
    <w:uiPriority w:val="39"/>
    <w:rsid w:val="00D62D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D62DEF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62DEF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62DEF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2DEF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2DE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Title">
    <w:name w:val="ConsPlusTitle"/>
    <w:rsid w:val="00D62D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7">
    <w:name w:val="No Spacing"/>
    <w:uiPriority w:val="1"/>
    <w:qFormat/>
    <w:rsid w:val="006C49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C4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E7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uiPriority w:val="22"/>
    <w:qFormat/>
    <w:rsid w:val="0075721D"/>
    <w:rPr>
      <w:b/>
      <w:bCs/>
    </w:rPr>
  </w:style>
  <w:style w:type="character" w:customStyle="1" w:styleId="WW8Num1z4">
    <w:name w:val="WW8Num1z4"/>
    <w:rsid w:val="00AA0BC9"/>
  </w:style>
  <w:style w:type="paragraph" w:styleId="2">
    <w:name w:val="Body Text 2"/>
    <w:basedOn w:val="a"/>
    <w:link w:val="20"/>
    <w:uiPriority w:val="99"/>
    <w:unhideWhenUsed/>
    <w:rsid w:val="004A1E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A1ED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5812-87F8-4845-8809-55ACA389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22-03-03T11:47:00Z</cp:lastPrinted>
  <dcterms:created xsi:type="dcterms:W3CDTF">2022-02-10T09:46:00Z</dcterms:created>
  <dcterms:modified xsi:type="dcterms:W3CDTF">2022-03-09T05:18:00Z</dcterms:modified>
</cp:coreProperties>
</file>